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B96006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7" w:type="dxa"/>
          </w:tcPr>
          <w:p w:rsidR="00343D9D" w:rsidRPr="005A101D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Pr="00917B17" w:rsidRDefault="00B96006" w:rsidP="001B33F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0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змерение углов. Транспортир.</w:t>
            </w:r>
          </w:p>
        </w:tc>
        <w:tc>
          <w:tcPr>
            <w:tcW w:w="2551" w:type="dxa"/>
          </w:tcPr>
          <w:p w:rsidR="00343D9D" w:rsidRDefault="00F652E5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 807(а, в), 815, 831</w:t>
            </w:r>
          </w:p>
          <w:p w:rsidR="00343D9D" w:rsidRPr="00544427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665AB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</w:p>
        </w:tc>
        <w:tc>
          <w:tcPr>
            <w:tcW w:w="1701" w:type="dxa"/>
          </w:tcPr>
          <w:p w:rsidR="00343D9D" w:rsidRPr="00D54B7F" w:rsidRDefault="00665AB6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5A101D" w:rsidRDefault="00343D9D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D35812" w:rsidTr="005758F0">
        <w:tc>
          <w:tcPr>
            <w:tcW w:w="1418" w:type="dxa"/>
          </w:tcPr>
          <w:p w:rsidR="00343D9D" w:rsidRDefault="00B96006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7" w:type="dxa"/>
          </w:tcPr>
          <w:p w:rsidR="00343D9D" w:rsidRPr="004F168C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587DCD" w:rsidRDefault="00B9600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06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  <w:p w:rsidR="00343D9D" w:rsidRPr="001B4462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2E5" w:rsidRDefault="00F652E5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 821, 836, 643 (в)</w:t>
            </w:r>
          </w:p>
          <w:p w:rsidR="00343D9D" w:rsidRPr="00544427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5350AE" w:rsidRDefault="00665AB6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D9D"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43D9D" w:rsidRPr="004F168C" w:rsidTr="005758F0">
        <w:tc>
          <w:tcPr>
            <w:tcW w:w="1418" w:type="dxa"/>
          </w:tcPr>
          <w:p w:rsidR="00343D9D" w:rsidRDefault="00B96006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D9D"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B96006" w:rsidP="00E9545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960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уговые диаграммы.</w:t>
            </w:r>
          </w:p>
          <w:p w:rsidR="00665AB6" w:rsidRDefault="00665AB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77B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13211344357251031182&amp;text=</w:t>
              </w:r>
              <w:r w:rsidRPr="00877B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Pr="00877B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деоурок%205%20класс%20круговые%20диаграммы&amp;path=wizard&amp;parent-reqid=1587894320628682-1196382020610080649400243-production-app-host-vla-web-yp-185&amp;redircnt=1587894387.1</w:t>
              </w:r>
            </w:hyperlink>
          </w:p>
          <w:p w:rsidR="00665AB6" w:rsidRDefault="00665AB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 43.</w:t>
            </w:r>
          </w:p>
          <w:p w:rsidR="00665AB6" w:rsidRDefault="00665AB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Default="00343D9D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Pr="00343D9D" w:rsidRDefault="00343D9D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58F0" w:rsidRPr="005758F0" w:rsidRDefault="00B96006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AB6">
              <w:rPr>
                <w:rFonts w:ascii="Times New Roman" w:hAnsi="Times New Roman" w:cs="Times New Roman"/>
                <w:sz w:val="24"/>
                <w:szCs w:val="24"/>
              </w:rPr>
              <w:t xml:space="preserve">846, 848, 853(б), 857, стр. 158 № 8, </w:t>
            </w:r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8F0"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="005758F0"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Pr="005758F0" w:rsidRDefault="00343D9D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665AB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33DA"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3D9D" w:rsidRPr="00D54B7F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B96006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D9D"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5758F0" w:rsidRPr="00BD162B" w:rsidRDefault="00B96006" w:rsidP="00BD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06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2551" w:type="dxa"/>
          </w:tcPr>
          <w:p w:rsidR="00665AB6" w:rsidRDefault="00665AB6" w:rsidP="00587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 854, 855, 860</w:t>
            </w:r>
          </w:p>
          <w:p w:rsidR="005758F0" w:rsidRPr="005758F0" w:rsidRDefault="00665AB6" w:rsidP="00587D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8F0"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="005758F0"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5758F0"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Pr="005758F0" w:rsidRDefault="00343D9D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665AB6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D9D"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1B4462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B1AD3"/>
    <w:rsid w:val="001B4462"/>
    <w:rsid w:val="00241DB8"/>
    <w:rsid w:val="002E60A7"/>
    <w:rsid w:val="00343D9D"/>
    <w:rsid w:val="003C33DA"/>
    <w:rsid w:val="003D5F76"/>
    <w:rsid w:val="00442091"/>
    <w:rsid w:val="00490C76"/>
    <w:rsid w:val="004E6BE6"/>
    <w:rsid w:val="004F168C"/>
    <w:rsid w:val="00534859"/>
    <w:rsid w:val="00544427"/>
    <w:rsid w:val="00561D65"/>
    <w:rsid w:val="005758F0"/>
    <w:rsid w:val="00587DCD"/>
    <w:rsid w:val="005A101D"/>
    <w:rsid w:val="00665AB6"/>
    <w:rsid w:val="006B2485"/>
    <w:rsid w:val="00703F93"/>
    <w:rsid w:val="00721267"/>
    <w:rsid w:val="0072160F"/>
    <w:rsid w:val="00737F81"/>
    <w:rsid w:val="0075225B"/>
    <w:rsid w:val="008630A0"/>
    <w:rsid w:val="008D42C6"/>
    <w:rsid w:val="00917B17"/>
    <w:rsid w:val="00B53136"/>
    <w:rsid w:val="00B9411E"/>
    <w:rsid w:val="00B96006"/>
    <w:rsid w:val="00BD162B"/>
    <w:rsid w:val="00BD41E2"/>
    <w:rsid w:val="00CA0E9D"/>
    <w:rsid w:val="00CF3279"/>
    <w:rsid w:val="00D35812"/>
    <w:rsid w:val="00D54B7F"/>
    <w:rsid w:val="00D56DC1"/>
    <w:rsid w:val="00DF250F"/>
    <w:rsid w:val="00E54275"/>
    <w:rsid w:val="00E95458"/>
    <w:rsid w:val="00F2529D"/>
    <w:rsid w:val="00F3015F"/>
    <w:rsid w:val="00F342F5"/>
    <w:rsid w:val="00F652E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amonova_215@mail.ru" TargetMode="Externa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3211344357251031182&amp;text=&#1074;&#1080;&#1076;&#1077;&#1086;&#1091;&#1088;&#1086;&#1082;%205%20&#1082;&#1083;&#1072;&#1089;&#1089;%20&#1082;&#1088;&#1091;&#1075;&#1086;&#1074;&#1099;&#1077;%20&#1076;&#1080;&#1072;&#1075;&#1088;&#1072;&#1084;&#1084;&#1099;&amp;path=wizard&amp;parent-reqid=1587894320628682-1196382020610080649400243-production-app-host-vla-web-yp-185&amp;redircnt=158789438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FA94-FC8E-44FB-BFB6-9000265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23T09:15:00Z</cp:lastPrinted>
  <dcterms:created xsi:type="dcterms:W3CDTF">2020-03-23T15:01:00Z</dcterms:created>
  <dcterms:modified xsi:type="dcterms:W3CDTF">2020-04-26T09:54:00Z</dcterms:modified>
</cp:coreProperties>
</file>